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CB" w:rsidRDefault="00156ECB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6425EF">
        <w:rPr>
          <w:rFonts w:hint="eastAsia"/>
          <w:sz w:val="22"/>
        </w:rPr>
        <w:t>８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</w:t>
      </w:r>
      <w:r w:rsidR="00EA7DFB">
        <w:rPr>
          <w:rFonts w:asciiTheme="minorEastAsia" w:hAnsiTheme="minorEastAsia" w:hint="eastAsia"/>
          <w:sz w:val="22"/>
        </w:rPr>
        <w:t>1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C52407" w:rsidRPr="00C52407" w:rsidRDefault="00C52407" w:rsidP="00C52407">
      <w:pPr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住所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会社名（支店名）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3D28" wp14:editId="1ED4F4B6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F1B4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C52407">
        <w:rPr>
          <w:rFonts w:hint="eastAsia"/>
          <w:sz w:val="22"/>
        </w:rPr>
        <w:t>代表者（日本における代表者）</w:t>
      </w:r>
    </w:p>
    <w:p w:rsidR="00C52407" w:rsidRPr="00C52407" w:rsidRDefault="00C52407" w:rsidP="00C52407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拠点設立補助金　</w:t>
      </w:r>
      <w:r w:rsidR="00EA7DFB">
        <w:rPr>
          <w:rFonts w:hint="eastAsia"/>
          <w:sz w:val="28"/>
          <w:szCs w:val="28"/>
        </w:rPr>
        <w:t>変更事項届出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63E0B" w:rsidRDefault="003F5C27" w:rsidP="00B8226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247401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拠点設立補助金について、</w:t>
      </w:r>
      <w:bookmarkStart w:id="0" w:name="_GoBack"/>
      <w:bookmarkEnd w:id="0"/>
      <w:r w:rsidR="00687E24">
        <w:rPr>
          <w:rFonts w:hint="eastAsia"/>
          <w:sz w:val="26"/>
          <w:szCs w:val="26"/>
        </w:rPr>
        <w:t>拠点設立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</w:t>
      </w:r>
      <w:r w:rsidR="00EA7DFB">
        <w:rPr>
          <w:rFonts w:asciiTheme="minorEastAsia" w:hAnsiTheme="minorEastAsia" w:hint="eastAsia"/>
          <w:sz w:val="26"/>
          <w:szCs w:val="26"/>
        </w:rPr>
        <w:t>1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</w:t>
      </w:r>
      <w:r w:rsidR="00EA7DFB">
        <w:rPr>
          <w:rFonts w:hint="eastAsia"/>
          <w:sz w:val="26"/>
          <w:szCs w:val="26"/>
        </w:rPr>
        <w:t>変更事項を報告します。</w:t>
      </w:r>
    </w:p>
    <w:p w:rsidR="00EA7DFB" w:rsidRDefault="00EA7DF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0"/>
        <w:gridCol w:w="698"/>
        <w:gridCol w:w="7418"/>
      </w:tblGrid>
      <w:tr w:rsidR="00F06CDB" w:rsidRPr="00630F71" w:rsidTr="00F06CDB">
        <w:trPr>
          <w:trHeight w:val="554"/>
        </w:trPr>
        <w:tc>
          <w:tcPr>
            <w:tcW w:w="2376" w:type="dxa"/>
            <w:vMerge w:val="restart"/>
            <w:vAlign w:val="center"/>
          </w:tcPr>
          <w:p w:rsidR="00F06CDB" w:rsidRPr="00F47926" w:rsidRDefault="00F06CD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  <w:vAlign w:val="center"/>
          </w:tcPr>
          <w:p w:rsidR="00F06CDB" w:rsidRPr="00630F71" w:rsidRDefault="00F06CD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てください。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（支店名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（日本における代表者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要件を満たさなくなる事情</w:t>
            </w:r>
          </w:p>
        </w:tc>
      </w:tr>
      <w:tr w:rsidR="00EA7DFB" w:rsidRPr="00630F71" w:rsidTr="00156ECB">
        <w:trPr>
          <w:trHeight w:hRule="exact" w:val="3686"/>
        </w:trPr>
        <w:tc>
          <w:tcPr>
            <w:tcW w:w="2376" w:type="dxa"/>
            <w:vAlign w:val="center"/>
          </w:tcPr>
          <w:p w:rsidR="00EA7DFB" w:rsidRPr="00F47926" w:rsidRDefault="00EA7DF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8289" w:type="dxa"/>
            <w:gridSpan w:val="2"/>
            <w:vAlign w:val="center"/>
          </w:tcPr>
          <w:p w:rsidR="00EA7DFB" w:rsidRPr="00EA7DFB" w:rsidRDefault="00EA7DFB" w:rsidP="00D833CC">
            <w:pPr>
              <w:rPr>
                <w:sz w:val="24"/>
                <w:szCs w:val="24"/>
              </w:rPr>
            </w:pPr>
          </w:p>
        </w:tc>
      </w:tr>
    </w:tbl>
    <w:p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D7" w:rsidRDefault="000E1FD7" w:rsidP="00144718">
      <w:r>
        <w:separator/>
      </w:r>
    </w:p>
  </w:endnote>
  <w:endnote w:type="continuationSeparator" w:id="0">
    <w:p w:rsidR="000E1FD7" w:rsidRDefault="000E1FD7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D7" w:rsidRDefault="000E1FD7" w:rsidP="00144718">
      <w:r>
        <w:separator/>
      </w:r>
    </w:p>
  </w:footnote>
  <w:footnote w:type="continuationSeparator" w:id="0">
    <w:p w:rsidR="000E1FD7" w:rsidRDefault="000E1FD7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E1FD7"/>
    <w:rsid w:val="00144718"/>
    <w:rsid w:val="00156ECB"/>
    <w:rsid w:val="001B2B0B"/>
    <w:rsid w:val="002066DD"/>
    <w:rsid w:val="00247401"/>
    <w:rsid w:val="0028790D"/>
    <w:rsid w:val="002D0ED0"/>
    <w:rsid w:val="002D556A"/>
    <w:rsid w:val="00343A2E"/>
    <w:rsid w:val="00345A75"/>
    <w:rsid w:val="003F5C27"/>
    <w:rsid w:val="00402842"/>
    <w:rsid w:val="004B01D3"/>
    <w:rsid w:val="005210BB"/>
    <w:rsid w:val="005F54E4"/>
    <w:rsid w:val="00630F71"/>
    <w:rsid w:val="006425EF"/>
    <w:rsid w:val="00651E33"/>
    <w:rsid w:val="0065433A"/>
    <w:rsid w:val="00663E0B"/>
    <w:rsid w:val="00687E24"/>
    <w:rsid w:val="006A0BFC"/>
    <w:rsid w:val="007178FA"/>
    <w:rsid w:val="00731B1B"/>
    <w:rsid w:val="00742084"/>
    <w:rsid w:val="007E011E"/>
    <w:rsid w:val="007E424B"/>
    <w:rsid w:val="00892CF6"/>
    <w:rsid w:val="009049BA"/>
    <w:rsid w:val="00915F64"/>
    <w:rsid w:val="009877C2"/>
    <w:rsid w:val="0099247B"/>
    <w:rsid w:val="009D6D90"/>
    <w:rsid w:val="00AB7067"/>
    <w:rsid w:val="00B015DD"/>
    <w:rsid w:val="00B82267"/>
    <w:rsid w:val="00BF1261"/>
    <w:rsid w:val="00C05EF9"/>
    <w:rsid w:val="00C52407"/>
    <w:rsid w:val="00C56C9D"/>
    <w:rsid w:val="00C97998"/>
    <w:rsid w:val="00D31FC1"/>
    <w:rsid w:val="00D361DF"/>
    <w:rsid w:val="00D833CC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5912AD"/>
  <w15:docId w15:val="{32ED4051-5629-451F-8A72-954229D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07E0-E141-4478-9986-690739F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2</cp:revision>
  <dcterms:created xsi:type="dcterms:W3CDTF">2023-05-11T00:50:00Z</dcterms:created>
  <dcterms:modified xsi:type="dcterms:W3CDTF">2023-05-11T00:50:00Z</dcterms:modified>
</cp:coreProperties>
</file>